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ADA6" w14:textId="510AF138" w:rsidR="00DD2FFD" w:rsidRDefault="00F41D2F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ЯВКА НА УЧАСТИЕ В </w:t>
      </w:r>
      <w:r w:rsidR="00276289">
        <w:rPr>
          <w:rFonts w:ascii="Times New Roman" w:hAnsi="Times New Roman"/>
          <w:b/>
        </w:rPr>
        <w:t>ТОРГОВОЙ СЕССИИ</w:t>
      </w:r>
    </w:p>
    <w:p w14:paraId="3670BAEE" w14:textId="77777777" w:rsidR="00DD2FFD" w:rsidRDefault="00F41D2F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1DC01F98" w14:textId="77777777" w:rsidR="00DD2FFD" w:rsidRDefault="00DD2FFD">
      <w:pPr>
        <w:jc w:val="both"/>
        <w:rPr>
          <w:rFonts w:ascii="Times New Roman" w:hAnsi="Times New Roman"/>
        </w:rPr>
      </w:pPr>
    </w:p>
    <w:p w14:paraId="6E88C99B" w14:textId="77777777" w:rsidR="00DD2FFD" w:rsidRDefault="00DD2FFD">
      <w:pPr>
        <w:overflowPunct w:val="0"/>
        <w:jc w:val="center"/>
        <w:rPr>
          <w:rFonts w:ascii="Times New Roman" w:hAnsi="Times New Roman"/>
        </w:rPr>
      </w:pPr>
    </w:p>
    <w:p w14:paraId="10AB32C7" w14:textId="77777777" w:rsidR="00DD2FFD" w:rsidRDefault="00F41D2F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12C7AC53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2AB031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2DB5F895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90E291F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6F4C5E8E" w14:textId="77777777" w:rsidR="00DD2FFD" w:rsidRDefault="00F41D2F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5FD454B0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FC1BB60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63E511A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FBA3CC5" w14:textId="77777777" w:rsidR="00DD2FFD" w:rsidRDefault="00DD2FFD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6BA21D1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1DB01702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76F7787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A493AAD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5CE75F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5251042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9EDB1A2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EC45EDB" w14:textId="77777777" w:rsidR="00DD2FFD" w:rsidRDefault="00DD2FFD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E77CA94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4A37380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D929FFD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D106003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8402849" w14:textId="02535244" w:rsidR="00DD2FFD" w:rsidRDefault="00F41D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</w:t>
      </w:r>
      <w:r w:rsidR="00276289" w:rsidRPr="00276289">
        <w:rPr>
          <w:rFonts w:ascii="Times New Roman" w:hAnsi="Times New Roman"/>
          <w:b/>
        </w:rPr>
        <w:t>Торго</w:t>
      </w:r>
      <w:r w:rsidR="00276289">
        <w:rPr>
          <w:rFonts w:ascii="Times New Roman" w:hAnsi="Times New Roman"/>
          <w:b/>
        </w:rPr>
        <w:t>вой</w:t>
      </w:r>
      <w:r w:rsidR="00276289" w:rsidRPr="00276289">
        <w:rPr>
          <w:rFonts w:ascii="Times New Roman" w:hAnsi="Times New Roman"/>
          <w:b/>
        </w:rPr>
        <w:t xml:space="preserve"> сесси</w:t>
      </w:r>
      <w:r w:rsidR="00276289">
        <w:rPr>
          <w:rFonts w:ascii="Times New Roman" w:hAnsi="Times New Roman"/>
          <w:b/>
        </w:rPr>
        <w:t xml:space="preserve">и, которая </w:t>
      </w:r>
      <w:r w:rsidR="00276289" w:rsidRPr="00276289">
        <w:rPr>
          <w:rFonts w:ascii="Times New Roman" w:hAnsi="Times New Roman"/>
          <w:b/>
        </w:rPr>
        <w:t xml:space="preserve">будет проводиться 31.08.2023 </w:t>
      </w:r>
      <w:r>
        <w:rPr>
          <w:rFonts w:ascii="Times New Roman" w:hAnsi="Times New Roman"/>
          <w:b/>
        </w:rPr>
        <w:t>по продаже</w:t>
      </w:r>
      <w:r w:rsidR="00276289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276289">
        <w:rPr>
          <w:rFonts w:ascii="Times New Roman" w:eastAsia="Times New Roman" w:hAnsi="Times New Roman"/>
          <w:b/>
          <w:bCs/>
          <w:color w:val="000000"/>
          <w:lang w:eastAsia="zh-CN"/>
        </w:rPr>
        <w:t>д</w:t>
      </w:r>
      <w:r w:rsidR="00276289" w:rsidRPr="00276289">
        <w:rPr>
          <w:rFonts w:ascii="Times New Roman" w:eastAsia="Times New Roman" w:hAnsi="Times New Roman"/>
          <w:b/>
          <w:bCs/>
          <w:color w:val="000000"/>
          <w:lang w:eastAsia="zh-CN"/>
        </w:rPr>
        <w:t>вижимо</w:t>
      </w:r>
      <w:r w:rsidR="00276289">
        <w:rPr>
          <w:rFonts w:ascii="Times New Roman" w:eastAsia="Times New Roman" w:hAnsi="Times New Roman"/>
          <w:b/>
          <w:bCs/>
          <w:color w:val="000000"/>
          <w:lang w:eastAsia="zh-CN"/>
        </w:rPr>
        <w:t>го</w:t>
      </w:r>
      <w:r w:rsidR="00276289" w:rsidRPr="0027628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имуществ</w:t>
      </w:r>
      <w:r w:rsidR="00276289">
        <w:rPr>
          <w:rFonts w:ascii="Times New Roman" w:eastAsia="Times New Roman" w:hAnsi="Times New Roman"/>
          <w:b/>
          <w:bCs/>
          <w:color w:val="000000"/>
          <w:lang w:eastAsia="zh-CN"/>
        </w:rPr>
        <w:t>а</w:t>
      </w:r>
      <w:r w:rsidR="00276289" w:rsidRPr="0027628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: </w:t>
      </w:r>
      <w:r w:rsidR="00670084" w:rsidRPr="00670084">
        <w:rPr>
          <w:rFonts w:ascii="Times New Roman" w:eastAsia="Times New Roman" w:hAnsi="Times New Roman"/>
          <w:color w:val="000000"/>
          <w:lang w:eastAsia="zh-CN"/>
        </w:rPr>
        <w:t>Тоннелепроходческий Механизированный комплекс ТПМК S-</w:t>
      </w:r>
      <w:r w:rsidR="004852E4" w:rsidRPr="00670084">
        <w:rPr>
          <w:rFonts w:ascii="Times New Roman" w:eastAsia="Times New Roman" w:hAnsi="Times New Roman"/>
          <w:color w:val="000000"/>
          <w:lang w:eastAsia="zh-CN"/>
        </w:rPr>
        <w:t xml:space="preserve">484 </w:t>
      </w:r>
      <w:r w:rsidR="004852E4" w:rsidRPr="00276289">
        <w:rPr>
          <w:rFonts w:ascii="Times New Roman" w:eastAsia="Times New Roman" w:hAnsi="Times New Roman"/>
          <w:b/>
          <w:bCs/>
          <w:color w:val="000000"/>
          <w:lang w:eastAsia="zh-CN"/>
        </w:rPr>
        <w:t>(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далее – «</w:t>
      </w:r>
      <w:r w:rsidR="00276289">
        <w:rPr>
          <w:rFonts w:ascii="Times New Roman" w:eastAsia="Times New Roman" w:hAnsi="Times New Roman"/>
          <w:b/>
          <w:bCs/>
          <w:color w:val="000000"/>
          <w:lang w:eastAsia="zh-CN"/>
        </w:rPr>
        <w:t>Лот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»</w:t>
      </w:r>
      <w:r>
        <w:rPr>
          <w:rFonts w:ascii="Times New Roman" w:eastAsia="Times New Roman" w:hAnsi="Times New Roman"/>
          <w:color w:val="000000"/>
          <w:lang w:eastAsia="zh-CN"/>
        </w:rPr>
        <w:t>)</w:t>
      </w:r>
      <w:r w:rsidR="00276289">
        <w:rPr>
          <w:rFonts w:ascii="Times New Roman" w:eastAsia="Times New Roman" w:hAnsi="Times New Roman"/>
          <w:color w:val="000000"/>
          <w:lang w:eastAsia="zh-CN"/>
        </w:rPr>
        <w:t xml:space="preserve">, </w:t>
      </w:r>
      <w:r w:rsidR="00276289" w:rsidRPr="00276289">
        <w:rPr>
          <w:rFonts w:ascii="Times New Roman" w:eastAsia="Times New Roman" w:hAnsi="Times New Roman"/>
          <w:color w:val="000000"/>
          <w:lang w:eastAsia="zh-CN"/>
        </w:rPr>
        <w:t>в составе согласно Приложению № 2, данно</w:t>
      </w:r>
      <w:r w:rsidR="00276289">
        <w:rPr>
          <w:rFonts w:ascii="Times New Roman" w:eastAsia="Times New Roman" w:hAnsi="Times New Roman"/>
          <w:color w:val="000000"/>
          <w:lang w:eastAsia="zh-CN"/>
        </w:rPr>
        <w:t>й</w:t>
      </w:r>
      <w:r w:rsidR="00276289" w:rsidRPr="00276289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276289">
        <w:rPr>
          <w:rFonts w:ascii="Times New Roman" w:eastAsia="Times New Roman" w:hAnsi="Times New Roman"/>
          <w:color w:val="000000"/>
          <w:lang w:eastAsia="zh-CN"/>
        </w:rPr>
        <w:t>Заявки.</w:t>
      </w:r>
    </w:p>
    <w:p w14:paraId="74092F09" w14:textId="77777777" w:rsidR="00DD2FFD" w:rsidRDefault="00DD2FFD">
      <w:pPr>
        <w:overflowPunct w:val="0"/>
        <w:ind w:right="-1"/>
        <w:jc w:val="both"/>
        <w:rPr>
          <w:rFonts w:ascii="Times New Roman" w:hAnsi="Times New Roman"/>
          <w:b/>
        </w:rPr>
      </w:pPr>
    </w:p>
    <w:p w14:paraId="1F5E5672" w14:textId="1DB4798D" w:rsidR="00DD2FFD" w:rsidRDefault="00276289">
      <w:pPr>
        <w:overflowPunct w:val="0"/>
        <w:ind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F41D2F">
        <w:rPr>
          <w:rFonts w:ascii="Times New Roman" w:hAnsi="Times New Roman"/>
          <w:b/>
        </w:rPr>
        <w:t>бязуюсь:</w:t>
      </w:r>
    </w:p>
    <w:p w14:paraId="01272145" w14:textId="3459935A" w:rsidR="00DD2FFD" w:rsidRDefault="00F41D2F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</w:t>
      </w:r>
      <w:r w:rsidR="004852E4">
        <w:rPr>
          <w:rFonts w:ascii="Times New Roman" w:eastAsia="Times New Roman" w:hAnsi="Times New Roman"/>
          <w:bCs/>
          <w:lang w:eastAsia="ru-RU"/>
        </w:rPr>
        <w:t>Торговой сессии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5533FCFA" w14:textId="3769B25D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В случае признания победителем </w:t>
      </w:r>
      <w:r w:rsidR="00276289">
        <w:rPr>
          <w:rFonts w:ascii="Times New Roman" w:hAnsi="Times New Roman"/>
        </w:rPr>
        <w:t>торговой сессии:</w:t>
      </w:r>
    </w:p>
    <w:p w14:paraId="467CE367" w14:textId="7160C574" w:rsidR="00DD2FFD" w:rsidRDefault="00F41D2F">
      <w:pPr>
        <w:tabs>
          <w:tab w:val="left" w:pos="3969"/>
        </w:tabs>
        <w:jc w:val="both"/>
        <w:rPr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</w:t>
      </w:r>
      <w:r w:rsidR="00276289">
        <w:rPr>
          <w:rFonts w:ascii="Times New Roman" w:hAnsi="Times New Roman"/>
          <w:bCs/>
        </w:rPr>
        <w:t>Лота</w:t>
      </w:r>
      <w:r>
        <w:rPr>
          <w:rFonts w:ascii="Times New Roman" w:hAnsi="Times New Roman"/>
          <w:bCs/>
        </w:rPr>
        <w:t xml:space="preserve"> с Продавцом в течение 5 (пяти) рабочих дней после подведения итогов </w:t>
      </w:r>
      <w:r w:rsidR="00276289">
        <w:rPr>
          <w:rFonts w:ascii="Times New Roman" w:hAnsi="Times New Roman"/>
          <w:bCs/>
        </w:rPr>
        <w:t>торговой сессии</w:t>
      </w:r>
      <w:r>
        <w:rPr>
          <w:rFonts w:ascii="Times New Roman" w:hAnsi="Times New Roman"/>
          <w:bCs/>
        </w:rPr>
        <w:t xml:space="preserve"> в соответствии с формой, размещенной на сайте www.lot-online.ru в разделе «карточка лота»</w:t>
      </w:r>
      <w:r>
        <w:rPr>
          <w:b/>
        </w:rPr>
        <w:t>.</w:t>
      </w:r>
    </w:p>
    <w:p w14:paraId="402CD0E4" w14:textId="59DC9163" w:rsidR="00DD2FFD" w:rsidRDefault="00F41D2F">
      <w:pPr>
        <w:overflowPunct w:val="0"/>
        <w:jc w:val="both"/>
        <w:rPr>
          <w:rFonts w:ascii="Times New Roman" w:hAnsi="Times New Roman"/>
          <w:bCs/>
        </w:rPr>
      </w:pPr>
      <w:r w:rsidRPr="00F41D2F">
        <w:rPr>
          <w:rFonts w:ascii="Times New Roman" w:hAnsi="Times New Roman"/>
          <w:bCs/>
        </w:rPr>
        <w:t xml:space="preserve">Оплата цены продажи </w:t>
      </w:r>
      <w:r w:rsidR="00276289">
        <w:rPr>
          <w:rFonts w:ascii="Times New Roman" w:hAnsi="Times New Roman"/>
          <w:bCs/>
        </w:rPr>
        <w:t>Лота</w:t>
      </w:r>
      <w:r w:rsidRPr="00F41D2F">
        <w:rPr>
          <w:rFonts w:ascii="Times New Roman" w:hAnsi="Times New Roman"/>
          <w:bCs/>
        </w:rPr>
        <w:t xml:space="preserve"> производится Победителем аукциона (Покупателем), за вычетом суммы ранее внесённого </w:t>
      </w:r>
      <w:r w:rsidR="00276289">
        <w:rPr>
          <w:rFonts w:ascii="Times New Roman" w:hAnsi="Times New Roman"/>
          <w:bCs/>
        </w:rPr>
        <w:t>обеспечительного платежа</w:t>
      </w:r>
      <w:r w:rsidRPr="00F41D2F">
        <w:rPr>
          <w:rFonts w:ascii="Times New Roman" w:hAnsi="Times New Roman"/>
          <w:bCs/>
        </w:rPr>
        <w:t xml:space="preserve">, а также с учетом </w:t>
      </w:r>
      <w:r w:rsidR="005232A5" w:rsidRPr="00F41D2F">
        <w:rPr>
          <w:rFonts w:ascii="Times New Roman" w:hAnsi="Times New Roman"/>
          <w:bCs/>
        </w:rPr>
        <w:t>иных условий,</w:t>
      </w:r>
      <w:r w:rsidRPr="00F41D2F">
        <w:rPr>
          <w:rFonts w:ascii="Times New Roman" w:hAnsi="Times New Roman"/>
          <w:bCs/>
        </w:rPr>
        <w:t xml:space="preserve"> </w:t>
      </w:r>
      <w:bookmarkStart w:id="0" w:name="_Hlk125026659"/>
      <w:r w:rsidRPr="00F41D2F">
        <w:rPr>
          <w:rFonts w:ascii="Times New Roman" w:hAnsi="Times New Roman"/>
          <w:bCs/>
        </w:rPr>
        <w:t xml:space="preserve">определяющих итоговую цену продажи </w:t>
      </w:r>
      <w:bookmarkEnd w:id="0"/>
      <w:r w:rsidR="00276289">
        <w:rPr>
          <w:rFonts w:ascii="Times New Roman" w:hAnsi="Times New Roman"/>
          <w:bCs/>
        </w:rPr>
        <w:t>Лота</w:t>
      </w:r>
      <w:r w:rsidRPr="00F41D2F">
        <w:rPr>
          <w:rFonts w:ascii="Times New Roman" w:hAnsi="Times New Roman"/>
          <w:bCs/>
        </w:rPr>
        <w:t xml:space="preserve">, предусмотренных договором купли-продажи </w:t>
      </w:r>
      <w:r w:rsidR="00276289">
        <w:rPr>
          <w:rFonts w:ascii="Times New Roman" w:hAnsi="Times New Roman"/>
          <w:bCs/>
        </w:rPr>
        <w:t>Лота</w:t>
      </w:r>
      <w:r w:rsidRPr="00F41D2F">
        <w:rPr>
          <w:rFonts w:ascii="Times New Roman" w:hAnsi="Times New Roman"/>
          <w:bCs/>
        </w:rPr>
        <w:t>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25698F1" w14:textId="77777777" w:rsidR="00DD2FFD" w:rsidRDefault="00F41D2F">
      <w:pPr>
        <w:overflowPunct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1F360E6C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77D419E6" w14:textId="65E90D54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5232A5">
        <w:rPr>
          <w:rFonts w:ascii="Times New Roman" w:hAnsi="Times New Roman"/>
        </w:rPr>
        <w:t xml:space="preserve">Обеспечительный платеж </w:t>
      </w:r>
      <w:r>
        <w:rPr>
          <w:rFonts w:ascii="Times New Roman" w:hAnsi="Times New Roman"/>
        </w:rPr>
        <w:t>подлежит перечислению Претендентом на счет Организатора торгов в соответствии с условиями, установленными в информационном сообщении.</w:t>
      </w:r>
    </w:p>
    <w:p w14:paraId="1EF29680" w14:textId="5C06F9D5" w:rsidR="00DD2FFD" w:rsidRDefault="00F41D2F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При уклонении (отказе) Победителя </w:t>
      </w:r>
      <w:r w:rsidR="004852E4">
        <w:rPr>
          <w:rFonts w:ascii="Times New Roman" w:hAnsi="Times New Roman"/>
        </w:rPr>
        <w:t>Т</w:t>
      </w:r>
      <w:r w:rsidR="005232A5">
        <w:rPr>
          <w:rFonts w:ascii="Times New Roman" w:hAnsi="Times New Roman"/>
        </w:rPr>
        <w:t>орговой сессии</w:t>
      </w:r>
      <w:r>
        <w:rPr>
          <w:rFonts w:ascii="Times New Roman" w:hAnsi="Times New Roman"/>
        </w:rPr>
        <w:t xml:space="preserve">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</w:t>
      </w:r>
      <w:r w:rsidR="005232A5"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 в установленный срок </w:t>
      </w:r>
      <w:r w:rsidR="005232A5">
        <w:rPr>
          <w:rFonts w:ascii="Times New Roman" w:hAnsi="Times New Roman"/>
        </w:rPr>
        <w:t>обеспечительный платеж</w:t>
      </w:r>
      <w:r>
        <w:rPr>
          <w:rFonts w:ascii="Times New Roman" w:hAnsi="Times New Roman"/>
        </w:rPr>
        <w:t xml:space="preserve"> ему не возвращается, и он утрачивает право на заключение договора купли-продажи </w:t>
      </w:r>
      <w:r w:rsidR="005232A5">
        <w:rPr>
          <w:rFonts w:ascii="Times New Roman" w:hAnsi="Times New Roman"/>
        </w:rPr>
        <w:t xml:space="preserve">Лота. </w:t>
      </w:r>
      <w:r>
        <w:rPr>
          <w:rFonts w:ascii="Times New Roman" w:hAnsi="Times New Roman"/>
        </w:rPr>
        <w:t xml:space="preserve"> </w:t>
      </w:r>
    </w:p>
    <w:p w14:paraId="5B846F69" w14:textId="77777777" w:rsidR="00DD2FFD" w:rsidRDefault="00DD2FFD">
      <w:pPr>
        <w:overflowPunct w:val="0"/>
        <w:jc w:val="both"/>
        <w:rPr>
          <w:rFonts w:ascii="Times New Roman" w:hAnsi="Times New Roman"/>
          <w:b/>
        </w:rPr>
      </w:pPr>
    </w:p>
    <w:p w14:paraId="02B2F0DB" w14:textId="524375B5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</w:t>
      </w:r>
      <w:r w:rsidR="005232A5">
        <w:rPr>
          <w:rFonts w:ascii="Times New Roman" w:hAnsi="Times New Roman"/>
        </w:rPr>
        <w:t>Лота</w:t>
      </w:r>
      <w:r>
        <w:rPr>
          <w:rFonts w:ascii="Times New Roman" w:hAnsi="Times New Roman"/>
        </w:rPr>
        <w:t xml:space="preserve">, подлежащего реализации на </w:t>
      </w:r>
      <w:r w:rsidR="004852E4">
        <w:rPr>
          <w:rFonts w:ascii="Times New Roman" w:hAnsi="Times New Roman"/>
        </w:rPr>
        <w:t>Т</w:t>
      </w:r>
      <w:r w:rsidR="005232A5">
        <w:rPr>
          <w:rFonts w:ascii="Times New Roman" w:hAnsi="Times New Roman"/>
        </w:rPr>
        <w:t>орговой сессии</w:t>
      </w:r>
      <w:r>
        <w:rPr>
          <w:rFonts w:ascii="Times New Roman" w:hAnsi="Times New Roman"/>
        </w:rPr>
        <w:t xml:space="preserve">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</w:t>
      </w:r>
      <w:r w:rsidR="005232A5">
        <w:rPr>
          <w:rFonts w:ascii="Times New Roman" w:hAnsi="Times New Roman"/>
        </w:rPr>
        <w:t xml:space="preserve">Лота </w:t>
      </w:r>
      <w:r>
        <w:rPr>
          <w:rFonts w:ascii="Times New Roman" w:hAnsi="Times New Roman"/>
        </w:rPr>
        <w:t>и к документации не имею.</w:t>
      </w:r>
    </w:p>
    <w:p w14:paraId="25CEAFA4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5BB1A4D0" w14:textId="5A8B0B6F" w:rsidR="00DD2FFD" w:rsidRDefault="00F41D2F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</w:t>
      </w:r>
      <w:r w:rsidR="005232A5">
        <w:rPr>
          <w:rFonts w:ascii="Times New Roman" w:hAnsi="Times New Roman"/>
        </w:rPr>
        <w:t>в</w:t>
      </w:r>
      <w:r w:rsidR="005232A5" w:rsidRPr="005232A5">
        <w:rPr>
          <w:rFonts w:ascii="Times New Roman" w:hAnsi="Times New Roman"/>
        </w:rPr>
        <w:t xml:space="preserve"> случае признания Торговой сессии несостоявшейся по причине допуска к участию только одного Участника, Документация по сделкам заключается Продавцом с единственным участником по цене не ниже начальной цены продажи Лота.</w:t>
      </w:r>
    </w:p>
    <w:p w14:paraId="4839AEE7" w14:textId="77777777" w:rsidR="005232A5" w:rsidRDefault="005232A5">
      <w:pPr>
        <w:ind w:left="-15" w:right="60"/>
        <w:jc w:val="both"/>
        <w:rPr>
          <w:rFonts w:ascii="Times New Roman" w:hAnsi="Times New Roman"/>
          <w:b/>
        </w:rPr>
      </w:pPr>
    </w:p>
    <w:p w14:paraId="5AEA1EDF" w14:textId="77777777" w:rsidR="005232A5" w:rsidRPr="005232A5" w:rsidRDefault="00F41D2F" w:rsidP="005232A5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</w:t>
      </w:r>
      <w:r w:rsidR="005232A5" w:rsidRPr="005232A5">
        <w:rPr>
          <w:rFonts w:ascii="Times New Roman" w:hAnsi="Times New Roman"/>
        </w:rPr>
        <w:t>Покупатель (Победитель Торговой сессии/единственный участник Торговой сессии) оплачивает Организатору Торговой сессии (АО «РАД-Холдинг») вознаграждение за организацию и проведение Торговой сессии в размере 4% (четырех процентов) от итоговой цены продажи в течение 5 (пяти) рабочих дней с даты заключения Документации по сделкам на счет по реквизитам:</w:t>
      </w:r>
    </w:p>
    <w:p w14:paraId="62AF39D6" w14:textId="77777777" w:rsidR="005232A5" w:rsidRPr="004852E4" w:rsidRDefault="005232A5" w:rsidP="005232A5">
      <w:pPr>
        <w:ind w:left="-15" w:right="60"/>
        <w:jc w:val="both"/>
        <w:rPr>
          <w:rFonts w:ascii="Times New Roman" w:hAnsi="Times New Roman"/>
          <w:b/>
          <w:bCs/>
        </w:rPr>
      </w:pPr>
      <w:r w:rsidRPr="004852E4">
        <w:rPr>
          <w:rFonts w:ascii="Times New Roman" w:hAnsi="Times New Roman"/>
          <w:b/>
          <w:bCs/>
        </w:rPr>
        <w:t xml:space="preserve">Получатель: Акционерное общество «РАД-ХОЛДИНГ» </w:t>
      </w:r>
    </w:p>
    <w:p w14:paraId="774AA500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 xml:space="preserve"> р/с 40702810390350000949 в «БАНК «САНКТ-ПЕТЕРБУРГ» (ПАО)</w:t>
      </w:r>
    </w:p>
    <w:p w14:paraId="05A8DE2D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>к/с 30101810900000000790</w:t>
      </w:r>
    </w:p>
    <w:p w14:paraId="3A600A7D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>БИК 044030790</w:t>
      </w:r>
    </w:p>
    <w:p w14:paraId="117F2259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ab/>
        <w:t>Указанное вознаграждение Организатора Торговой сессии не входит в цену продажи и уплачивается сверх цены продажи, определенной по результатам Торговой сессии. За просрочку оплаты суммы вознаграждения Организатор Торговой сессии вправе потребовать от Победителя Торговой сессии /единственного участника Торговой сессии уплату пени в размере 0,1 % (одна десятая процента) от суммы просроченного платежа за каждый день просрочки.</w:t>
      </w:r>
    </w:p>
    <w:p w14:paraId="55556801" w14:textId="77777777" w:rsidR="005232A5" w:rsidRPr="005232A5" w:rsidRDefault="005232A5" w:rsidP="005232A5">
      <w:pPr>
        <w:ind w:left="-15" w:right="60"/>
        <w:jc w:val="both"/>
        <w:rPr>
          <w:rFonts w:ascii="Times New Roman" w:hAnsi="Times New Roman"/>
        </w:rPr>
      </w:pPr>
      <w:r w:rsidRPr="005232A5">
        <w:rPr>
          <w:rFonts w:ascii="Times New Roman" w:hAnsi="Times New Roman"/>
        </w:rPr>
        <w:tab/>
        <w:t xml:space="preserve">Условия о сроке и порядке выплаты вознаграждения Организатору Торговой сессии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у Торговой сессии считается заключенным в установленном порядке. </w:t>
      </w:r>
    </w:p>
    <w:p w14:paraId="490CB679" w14:textId="4883C6A1" w:rsidR="00DD2FFD" w:rsidRDefault="00DD2FFD">
      <w:pPr>
        <w:ind w:left="-15" w:right="60"/>
        <w:jc w:val="both"/>
        <w:rPr>
          <w:rFonts w:ascii="Times New Roman" w:hAnsi="Times New Roman"/>
          <w:b/>
        </w:rPr>
      </w:pPr>
    </w:p>
    <w:p w14:paraId="07C123EA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178B8753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192B52FC" w14:textId="77777777" w:rsidR="00EF3D30" w:rsidRDefault="00EF3D30">
      <w:pPr>
        <w:overflowPunct w:val="0"/>
        <w:rPr>
          <w:rFonts w:ascii="Times New Roman" w:hAnsi="Times New Roman"/>
        </w:rPr>
      </w:pPr>
    </w:p>
    <w:p w14:paraId="697C67F5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64AD050F" w14:textId="04C553B4" w:rsidR="00DD2FFD" w:rsidRDefault="00F41D2F" w:rsidP="00733159">
      <w:pPr>
        <w:overflowPunct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733159">
        <w:rPr>
          <w:rFonts w:ascii="Times New Roman" w:hAnsi="Times New Roman"/>
          <w:b/>
        </w:rPr>
        <w:t>Приложение</w:t>
      </w:r>
      <w:r w:rsidR="00EF3D30" w:rsidRPr="00733159">
        <w:rPr>
          <w:rFonts w:ascii="Times New Roman" w:hAnsi="Times New Roman"/>
          <w:b/>
        </w:rPr>
        <w:t xml:space="preserve"> № 1</w:t>
      </w:r>
      <w:r w:rsidR="00EF3D30">
        <w:rPr>
          <w:rFonts w:ascii="Times New Roman" w:hAnsi="Times New Roman"/>
          <w:bCs/>
        </w:rPr>
        <w:t xml:space="preserve"> Перечень движимого имущества </w:t>
      </w:r>
      <w:r w:rsidR="00733159" w:rsidRPr="00733159">
        <w:rPr>
          <w:rFonts w:ascii="Times New Roman" w:hAnsi="Times New Roman"/>
          <w:bCs/>
        </w:rPr>
        <w:t>Тоннелепроходческий механизированный комплекс ТПМК S-</w:t>
      </w:r>
      <w:r w:rsidR="00670084">
        <w:rPr>
          <w:rFonts w:ascii="Times New Roman" w:hAnsi="Times New Roman"/>
          <w:bCs/>
        </w:rPr>
        <w:t xml:space="preserve">484 </w:t>
      </w:r>
      <w:r w:rsidR="00733159" w:rsidRPr="00733159">
        <w:rPr>
          <w:rFonts w:ascii="Times New Roman" w:hAnsi="Times New Roman"/>
          <w:bCs/>
        </w:rPr>
        <w:t>(в том числе периферийное оборудование)</w:t>
      </w:r>
      <w:r w:rsidR="00670084">
        <w:rPr>
          <w:rFonts w:ascii="Times New Roman" w:hAnsi="Times New Roman"/>
          <w:bCs/>
        </w:rPr>
        <w:t>.</w:t>
      </w:r>
    </w:p>
    <w:p w14:paraId="5CA7EF3B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3191A205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B016FC3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41294C6E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865E177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27877357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p w14:paraId="6B7D2754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2419DDC4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1097DA14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0D4A00A3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0EF07046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3145352E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2E33C159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524F1D39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4D0345FA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4F87B0CF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6CEA74C8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02E2AF35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31099FCD" w14:textId="77777777" w:rsidR="00EF3D30" w:rsidRDefault="00EF3D30">
      <w:pPr>
        <w:overflowPunct w:val="0"/>
        <w:jc w:val="both"/>
        <w:rPr>
          <w:rFonts w:ascii="Times New Roman" w:hAnsi="Times New Roman"/>
        </w:rPr>
      </w:pPr>
    </w:p>
    <w:p w14:paraId="22DCD623" w14:textId="77777777" w:rsidR="00EF3D30" w:rsidRPr="00EF3D30" w:rsidRDefault="00EF3D30" w:rsidP="00EF3D30">
      <w:pPr>
        <w:overflowPunct w:val="0"/>
        <w:jc w:val="right"/>
        <w:rPr>
          <w:rFonts w:ascii="Times New Roman" w:hAnsi="Times New Roman"/>
        </w:rPr>
      </w:pPr>
      <w:r w:rsidRPr="00EF3D30">
        <w:rPr>
          <w:rFonts w:ascii="Times New Roman" w:hAnsi="Times New Roman"/>
          <w:b/>
          <w:bCs/>
        </w:rPr>
        <w:lastRenderedPageBreak/>
        <w:t>Приложение № 1</w:t>
      </w:r>
    </w:p>
    <w:p w14:paraId="0D0FB883" w14:textId="6375D137" w:rsidR="00EF3D30" w:rsidRPr="00EF3D30" w:rsidRDefault="00EF3D30" w:rsidP="00EF3D30">
      <w:pPr>
        <w:overflowPunct w:val="0"/>
        <w:jc w:val="right"/>
        <w:rPr>
          <w:rFonts w:ascii="Times New Roman" w:hAnsi="Times New Roman"/>
        </w:rPr>
      </w:pPr>
      <w:r w:rsidRPr="00EF3D30">
        <w:rPr>
          <w:rFonts w:ascii="Times New Roman" w:hAnsi="Times New Roman"/>
          <w:b/>
          <w:bCs/>
        </w:rPr>
        <w:t xml:space="preserve">к </w:t>
      </w:r>
      <w:r>
        <w:rPr>
          <w:rFonts w:ascii="Times New Roman" w:hAnsi="Times New Roman"/>
          <w:b/>
          <w:bCs/>
        </w:rPr>
        <w:t>Заявке на участие в торговой сессии</w:t>
      </w:r>
    </w:p>
    <w:p w14:paraId="2F262B1E" w14:textId="77777777" w:rsidR="00EF3D30" w:rsidRPr="00EF3D30" w:rsidRDefault="00EF3D30" w:rsidP="00EF3D30">
      <w:pPr>
        <w:overflowPunct w:val="0"/>
        <w:jc w:val="both"/>
        <w:rPr>
          <w:rFonts w:ascii="Times New Roman" w:hAnsi="Times New Roman"/>
          <w:b/>
          <w:bCs/>
        </w:rPr>
      </w:pPr>
    </w:p>
    <w:p w14:paraId="6650FA35" w14:textId="77777777" w:rsidR="00EF3D30" w:rsidRPr="00EF3D30" w:rsidRDefault="00EF3D30" w:rsidP="00EF3D30">
      <w:pPr>
        <w:overflowPunct w:val="0"/>
        <w:jc w:val="both"/>
        <w:rPr>
          <w:rFonts w:ascii="Times New Roman" w:hAnsi="Times New Roman"/>
          <w:b/>
          <w:bCs/>
        </w:rPr>
      </w:pPr>
    </w:p>
    <w:p w14:paraId="15C2D5D1" w14:textId="2ACCA0B0" w:rsidR="00EF3D30" w:rsidRDefault="00EF3D30" w:rsidP="00EF3D30">
      <w:pPr>
        <w:overflowPunct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ДВИЖИМОГО ИМУЩЕСТВА (ЛОТ)</w:t>
      </w:r>
    </w:p>
    <w:p w14:paraId="1555C6D6" w14:textId="77777777" w:rsidR="00EF3D30" w:rsidRDefault="00EF3D30" w:rsidP="00EF3D30">
      <w:pPr>
        <w:overflowPunct w:val="0"/>
        <w:jc w:val="center"/>
        <w:rPr>
          <w:rFonts w:ascii="Times New Roman" w:hAnsi="Times New Roman"/>
          <w:b/>
          <w:bCs/>
        </w:rPr>
      </w:pPr>
    </w:p>
    <w:p w14:paraId="54E56F57" w14:textId="77777777" w:rsidR="00670084" w:rsidRPr="00670084" w:rsidRDefault="00670084" w:rsidP="00670084">
      <w:pPr>
        <w:keepNext/>
        <w:tabs>
          <w:tab w:val="left" w:pos="3276"/>
        </w:tabs>
        <w:spacing w:after="12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67008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Тоннелепроходческий механизированный комплекс ТПМК S-484 </w:t>
      </w:r>
    </w:p>
    <w:p w14:paraId="00ED4C2E" w14:textId="1D65EC9A" w:rsidR="00670084" w:rsidRPr="00670084" w:rsidRDefault="00670084" w:rsidP="00670084">
      <w:pPr>
        <w:keepNext/>
        <w:tabs>
          <w:tab w:val="left" w:pos="3276"/>
        </w:tabs>
        <w:spacing w:after="12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67008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(в том числе периферийное оборудование) в составе:</w:t>
      </w:r>
    </w:p>
    <w:p w14:paraId="2A901F95" w14:textId="77777777" w:rsidR="00670084" w:rsidRPr="00670084" w:rsidRDefault="00670084" w:rsidP="00670084">
      <w:pPr>
        <w:keepNext/>
        <w:tabs>
          <w:tab w:val="left" w:pos="3276"/>
        </w:tabs>
        <w:spacing w:after="12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tbl>
      <w:tblPr>
        <w:tblW w:w="4624" w:type="pct"/>
        <w:jc w:val="center"/>
        <w:tblLayout w:type="fixed"/>
        <w:tblLook w:val="0000" w:firstRow="0" w:lastRow="0" w:firstColumn="0" w:lastColumn="0" w:noHBand="0" w:noVBand="0"/>
      </w:tblPr>
      <w:tblGrid>
        <w:gridCol w:w="1003"/>
        <w:gridCol w:w="1583"/>
        <w:gridCol w:w="2734"/>
        <w:gridCol w:w="2159"/>
        <w:gridCol w:w="1296"/>
      </w:tblGrid>
      <w:tr w:rsidR="00670084" w:rsidRPr="00670084" w14:paraId="5F0C01B3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6AAC" w14:textId="77777777" w:rsidR="00670084" w:rsidRPr="00670084" w:rsidRDefault="00670084" w:rsidP="00670084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b/>
                <w:lang w:eastAsia="zh-CN"/>
              </w:rPr>
              <w:t>№</w:t>
            </w:r>
            <w:r w:rsidRPr="00670084"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  <w:r w:rsidRPr="00670084">
              <w:rPr>
                <w:rFonts w:ascii="Times New Roman" w:eastAsia="Calibri" w:hAnsi="Times New Roman"/>
                <w:b/>
                <w:lang w:eastAsia="zh-C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4222" w14:textId="77777777" w:rsidR="00670084" w:rsidRPr="00670084" w:rsidRDefault="00670084" w:rsidP="00670084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b/>
                <w:lang w:eastAsia="zh-CN"/>
              </w:rPr>
              <w:t>Инвентарный ном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D4F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b/>
                <w:lang w:eastAsia="zh-CN"/>
              </w:rPr>
              <w:t>Наименование 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CD91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b/>
                <w:lang w:eastAsia="zh-CN"/>
              </w:rPr>
              <w:t>Наименование по паспо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F23D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b/>
                <w:lang w:eastAsia="zh-CN"/>
              </w:rPr>
              <w:t>Год выпуска</w:t>
            </w:r>
          </w:p>
        </w:tc>
      </w:tr>
      <w:tr w:rsidR="00670084" w:rsidRPr="00670084" w14:paraId="2216AB1D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0D76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551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0CED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 для блоков (484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E6AB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агон для бло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10A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1D27D9D3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4635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54D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AF8A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 для блоков (484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2443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агон для бло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0418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709021F3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239C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D4BD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31ED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 для блоков (484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0DB8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агон для бло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FD4D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1B4ABED2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6335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D2E1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3C76B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 для блоков (484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513A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агон для бло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F39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40063CFB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3A29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EF63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A786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 для персонала (484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6B2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агон для персон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050C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22F29BAC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35B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715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C643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 для раствора (484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BFE6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агон для раство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9FF1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33B0BCAF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D506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223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8C6C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 для раствора (484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C90E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 для раст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CBF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21093087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6124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5435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3C97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-Платформа (484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1D55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-плат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33BA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22B9D209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693B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F37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1ABC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-Платформа (484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A910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-плат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B3F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68A5C492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608F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3E1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DB85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Тоннельный локомотив "SCHOMA CFL-200</w:t>
            </w:r>
            <w:r w:rsidRPr="00670084">
              <w:rPr>
                <w:rFonts w:ascii="Times New Roman" w:eastAsia="Calibri" w:hAnsi="Times New Roman"/>
                <w:lang w:val="en-US" w:eastAsia="zh-CN"/>
              </w:rPr>
              <w:t>G</w:t>
            </w:r>
            <w:r w:rsidRPr="00670084">
              <w:rPr>
                <w:rFonts w:ascii="Times New Roman" w:eastAsia="Calibri" w:hAnsi="Times New Roman"/>
                <w:lang w:eastAsia="zh-CN"/>
              </w:rPr>
              <w:t>L" (484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2FE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Тоннельный локомотив </w:t>
            </w:r>
            <w:r w:rsidRPr="00670084">
              <w:rPr>
                <w:rFonts w:ascii="Times New Roman" w:eastAsia="Calibri" w:hAnsi="Times New Roman"/>
                <w:lang w:val="en-US" w:eastAsia="zh-CN"/>
              </w:rPr>
              <w:t>CFL-200 DC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EF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2628396D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0535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98D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7BF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Тоннельный локомотив "SCHOMA CFL-200GL" (484/1) </w:t>
            </w:r>
            <w:r w:rsidRPr="00670084">
              <w:rPr>
                <w:rFonts w:ascii="Times New Roman" w:eastAsia="Calibri" w:hAnsi="Times New Roman"/>
                <w:lang w:eastAsia="zh-CN"/>
              </w:rPr>
              <w:tab/>
            </w:r>
            <w:r w:rsidRPr="00670084">
              <w:rPr>
                <w:rFonts w:ascii="Times New Roman" w:eastAsia="Calibri" w:hAnsi="Times New Roman"/>
                <w:lang w:eastAsia="zh-CN"/>
              </w:rPr>
              <w:tab/>
            </w:r>
            <w:r w:rsidRPr="00670084">
              <w:rPr>
                <w:rFonts w:ascii="Times New Roman" w:eastAsia="Calibri" w:hAnsi="Times New Roman"/>
                <w:lang w:eastAsia="zh-C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0A6C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Тоннельный локомотив </w:t>
            </w:r>
            <w:r w:rsidRPr="00670084">
              <w:rPr>
                <w:rFonts w:ascii="Times New Roman" w:eastAsia="Calibri" w:hAnsi="Times New Roman"/>
                <w:lang w:val="en-US" w:eastAsia="zh-CN"/>
              </w:rPr>
              <w:t>CFL-200 DC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8F5A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18202FB7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DA3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7FF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2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57D5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Растворный узел (S-74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5607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Растворный узе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279B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2</w:t>
            </w:r>
          </w:p>
        </w:tc>
      </w:tr>
      <w:tr w:rsidR="00670084" w:rsidRPr="00670084" w14:paraId="46537323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411F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FA3C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9D93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Конвейер ленточный в сборе к-т (S-32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D8B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Ленточный транспортер 0,65 х 3100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7C75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5</w:t>
            </w:r>
          </w:p>
        </w:tc>
      </w:tr>
      <w:tr w:rsidR="00670084" w:rsidRPr="00670084" w14:paraId="0C8858E1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EF5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A0F8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304C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Тоннелепроходческий механизированный комплекс ТПМК S-4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A427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Тоннелепроходческий комплекс ф 6.250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767D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66821320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5D71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B09D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347A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Тоннельный бустер 1*160кВт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0410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Тоннельный бустер 1*160кВ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A83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2</w:t>
            </w:r>
          </w:p>
        </w:tc>
      </w:tr>
      <w:tr w:rsidR="00670084" w:rsidRPr="00670084" w14:paraId="7FEA19DE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9CBA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46D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7395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Тоннельный бустер 1*160кВт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EDED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Тоннельный бустер 1*160кВ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6BEC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2</w:t>
            </w:r>
          </w:p>
        </w:tc>
      </w:tr>
      <w:tr w:rsidR="00670084" w:rsidRPr="00670084" w14:paraId="6F386222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516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00A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0D22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Тоннельный бустер 1*90кВт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7B9BB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Тоннельный бустер 1*90кВ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EF6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2</w:t>
            </w:r>
          </w:p>
        </w:tc>
      </w:tr>
      <w:tr w:rsidR="00670084" w:rsidRPr="00670084" w14:paraId="7D8FB0C2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A2E4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FE7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E0F6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Тоннельный бустер 1*90кВт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01C7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Тоннельный бустер 1*90кВ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02EA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2</w:t>
            </w:r>
          </w:p>
        </w:tc>
      </w:tr>
      <w:tr w:rsidR="00670084" w:rsidRPr="00670084" w14:paraId="2E0BA15E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F5F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F4F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ABF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Трансформатор для бустера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606B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Трансформатор для бусте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CC3A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2</w:t>
            </w:r>
          </w:p>
        </w:tc>
      </w:tr>
      <w:tr w:rsidR="00670084" w:rsidRPr="00670084" w14:paraId="71A11991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53E4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02E8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5725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Трансформатор для бустера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109E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Трансформатор для бусте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3FA3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2</w:t>
            </w:r>
          </w:p>
        </w:tc>
      </w:tr>
      <w:tr w:rsidR="00670084" w:rsidRPr="00670084" w14:paraId="5BFDC419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C936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E811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D101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Шнековый питатель ES2191150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04E0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Шнековый питатель ES2191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0CC5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6</w:t>
            </w:r>
          </w:p>
        </w:tc>
      </w:tr>
      <w:tr w:rsidR="00670084" w:rsidRPr="00670084" w14:paraId="524DE751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C774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74D9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7C27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Шнековый питатель ES2191150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BD69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Шнековый питатель ES2191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256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6</w:t>
            </w:r>
          </w:p>
        </w:tc>
      </w:tr>
      <w:tr w:rsidR="00670084" w:rsidRPr="00670084" w14:paraId="7D070834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0018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614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A77F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98568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D18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16C38B71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A80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049B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8AC5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86F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FAE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18D353DF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31A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0DE9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795D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B6D5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DF4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51309C47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5FA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2D0F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C0EF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75AE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5A6B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5A69A782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2EBA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74BA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F7A2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E9A1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8EEC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2B613D23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13C6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5BD5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2F078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E943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75A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6E762707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428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1493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3BF2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8629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A52B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769E2397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4318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D6CC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FFEB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8980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D70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2FBA903C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5D14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A09B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3A10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7D43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3A26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485921B6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0BC4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19FF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2386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CE5C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A4A8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5B080CA0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1DB5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736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4D2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Градирня №2 (ТПМК S-32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566A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Градирн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EF9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5</w:t>
            </w:r>
          </w:p>
        </w:tc>
      </w:tr>
      <w:tr w:rsidR="00670084" w:rsidRPr="00670084" w14:paraId="2022A03D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417F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959A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2770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Контейнер с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омпл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. з/ч для ремонта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гидравлич.оборуд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>.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BC2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Контейнер для монтаж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A3B9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57AFFD6F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0831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3D4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BCC5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Металлоконструкции дл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горизонт.кривых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8677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Металлоконструкции для горизонтальных кривых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6636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2</w:t>
            </w:r>
          </w:p>
        </w:tc>
      </w:tr>
      <w:tr w:rsidR="00670084" w:rsidRPr="00670084" w14:paraId="342AC694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60AC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55B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2B69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Металлоконструкции дл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прямолин.участков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3940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Металлоконструкции для прямолинейных участ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51D8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2</w:t>
            </w:r>
          </w:p>
        </w:tc>
      </w:tr>
      <w:tr w:rsidR="00670084" w:rsidRPr="00670084" w14:paraId="00BBE473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E006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3239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B210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Механический захват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53C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Захват для пакета бло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E4F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54BA1D37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C80C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5E0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5C60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Портальный бустер 1*160кВт (ТПМК 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AD10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Портальный бустер 1*160кВ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FEA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2</w:t>
            </w:r>
          </w:p>
        </w:tc>
      </w:tr>
      <w:tr w:rsidR="00670084" w:rsidRPr="00670084" w14:paraId="6B385438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AAF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7881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B300" w14:textId="1B071F6C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екция шнека промежуточная ЕЕS219N</w:t>
            </w:r>
            <w:r w:rsidR="008D0BB2" w:rsidRPr="00670084">
              <w:rPr>
                <w:rFonts w:ascii="Times New Roman" w:eastAsia="Calibri" w:hAnsi="Times New Roman"/>
                <w:lang w:eastAsia="zh-CN"/>
              </w:rPr>
              <w:t>0500204 (</w:t>
            </w:r>
            <w:r w:rsidRPr="00670084">
              <w:rPr>
                <w:rFonts w:ascii="Times New Roman" w:eastAsia="Calibri" w:hAnsi="Times New Roman"/>
                <w:lang w:eastAsia="zh-CN"/>
              </w:rPr>
              <w:t>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D21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Секция шнека промежуточная ЕЕS219N0500204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234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6</w:t>
            </w:r>
          </w:p>
        </w:tc>
      </w:tr>
      <w:tr w:rsidR="00670084" w:rsidRPr="00670084" w14:paraId="257FFC0B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DFDA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A39C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636E" w14:textId="327E5193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екция шнека промежуточная ЕЕS219N</w:t>
            </w:r>
            <w:r w:rsidR="008D0BB2" w:rsidRPr="00670084">
              <w:rPr>
                <w:rFonts w:ascii="Times New Roman" w:eastAsia="Calibri" w:hAnsi="Times New Roman"/>
                <w:lang w:eastAsia="zh-CN"/>
              </w:rPr>
              <w:t>0500204 (</w:t>
            </w:r>
            <w:r w:rsidRPr="00670084">
              <w:rPr>
                <w:rFonts w:ascii="Times New Roman" w:eastAsia="Calibri" w:hAnsi="Times New Roman"/>
                <w:lang w:eastAsia="zh-CN"/>
              </w:rPr>
              <w:t>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189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Секция шнека промежуточная ЕЕS219N0500204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A049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6</w:t>
            </w:r>
          </w:p>
        </w:tc>
      </w:tr>
      <w:tr w:rsidR="00670084" w:rsidRPr="00670084" w14:paraId="150F12AB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FEA6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F92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0923" w14:textId="790E7E9B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екция шнека промежуточная ЕЕS219N</w:t>
            </w:r>
            <w:r w:rsidR="008D0BB2" w:rsidRPr="00670084">
              <w:rPr>
                <w:rFonts w:ascii="Times New Roman" w:eastAsia="Calibri" w:hAnsi="Times New Roman"/>
                <w:lang w:eastAsia="zh-CN"/>
              </w:rPr>
              <w:t>0500204 (</w:t>
            </w:r>
            <w:r w:rsidRPr="00670084">
              <w:rPr>
                <w:rFonts w:ascii="Times New Roman" w:eastAsia="Calibri" w:hAnsi="Times New Roman"/>
                <w:lang w:eastAsia="zh-CN"/>
              </w:rPr>
              <w:t>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8317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Секция шнека промежуточная ЕЕS219N0500204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017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16</w:t>
            </w:r>
          </w:p>
        </w:tc>
      </w:tr>
      <w:tr w:rsidR="00670084" w:rsidRPr="00670084" w14:paraId="2F94C6E9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D4E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9742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83D6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7FCF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0495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569D6FE8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9901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BCB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70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998E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 xml:space="preserve">Высоковольтная </w:t>
            </w:r>
            <w:proofErr w:type="spellStart"/>
            <w:proofErr w:type="gramStart"/>
            <w:r w:rsidRPr="00670084">
              <w:rPr>
                <w:rFonts w:ascii="Times New Roman" w:eastAsia="Calibri" w:hAnsi="Times New Roman"/>
                <w:lang w:eastAsia="zh-CN"/>
              </w:rPr>
              <w:t>соединит.коробка</w:t>
            </w:r>
            <w:proofErr w:type="spellEnd"/>
            <w:proofErr w:type="gramEnd"/>
            <w:r w:rsidRPr="00670084">
              <w:rPr>
                <w:rFonts w:ascii="Times New Roman" w:eastAsia="Calibri" w:hAnsi="Times New Roman"/>
                <w:lang w:eastAsia="zh-CN"/>
              </w:rPr>
              <w:t xml:space="preserve"> 53910.22-150 с двумя </w:t>
            </w:r>
            <w:proofErr w:type="spellStart"/>
            <w:r w:rsidRPr="00670084">
              <w:rPr>
                <w:rFonts w:ascii="Times New Roman" w:eastAsia="Calibri" w:hAnsi="Times New Roman"/>
                <w:lang w:eastAsia="zh-CN"/>
              </w:rPr>
              <w:t>кабельн.вводами</w:t>
            </w:r>
            <w:proofErr w:type="spellEnd"/>
            <w:r w:rsidRPr="00670084">
              <w:rPr>
                <w:rFonts w:ascii="Times New Roman" w:eastAsia="Calibri" w:hAnsi="Times New Roman"/>
                <w:lang w:eastAsia="zh-CN"/>
              </w:rPr>
              <w:t xml:space="preserve"> 5410.108 (S-48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D2E7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Соединительная короб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942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01FAE26F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00C7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C8E8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3471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 для вывоза грунта (09.06.2009) (S-32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8374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 для вывоза гру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E004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45D96818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5BCC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5FAE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5408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 для вывоза грунта (09.06.2009) (S-32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64C2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 для вывоза гру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6CF8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29000C48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4041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C7CB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89D8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етка для вывоза грунта (09.06.2009) (S-32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E7CD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Вагон для вывоза гру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967D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8</w:t>
            </w:r>
          </w:p>
        </w:tc>
      </w:tr>
      <w:tr w:rsidR="00670084" w:rsidRPr="00670084" w14:paraId="44A01791" w14:textId="77777777" w:rsidTr="00670084">
        <w:trPr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3FBF4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724B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01-69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78FE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Конвейер ленточный роликовый 800мм отвальный (S-32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9FA2" w14:textId="77777777" w:rsidR="00670084" w:rsidRPr="00670084" w:rsidRDefault="00670084" w:rsidP="0067008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Ленточный транспортер 0,8 х40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F140" w14:textId="77777777" w:rsidR="00670084" w:rsidRPr="00670084" w:rsidRDefault="00670084" w:rsidP="00670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70084">
              <w:rPr>
                <w:rFonts w:ascii="Times New Roman" w:eastAsia="Calibri" w:hAnsi="Times New Roman"/>
                <w:lang w:eastAsia="zh-CN"/>
              </w:rPr>
              <w:t>2005</w:t>
            </w:r>
          </w:p>
        </w:tc>
      </w:tr>
    </w:tbl>
    <w:p w14:paraId="2AEBEDDE" w14:textId="77777777" w:rsidR="00EF3D30" w:rsidRDefault="00EF3D30" w:rsidP="00670084">
      <w:pPr>
        <w:overflowPunct w:val="0"/>
        <w:jc w:val="center"/>
        <w:rPr>
          <w:rFonts w:ascii="Times New Roman" w:hAnsi="Times New Roman"/>
        </w:rPr>
      </w:pPr>
    </w:p>
    <w:sectPr w:rsidR="00EF3D30" w:rsidSect="00670084">
      <w:footerReference w:type="default" r:id="rId9"/>
      <w:pgSz w:w="11906" w:h="16838"/>
      <w:pgMar w:top="1134" w:right="707" w:bottom="765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0541" w14:textId="77777777" w:rsidR="00304EB3" w:rsidRDefault="00304EB3">
      <w:r>
        <w:separator/>
      </w:r>
    </w:p>
  </w:endnote>
  <w:endnote w:type="continuationSeparator" w:id="0">
    <w:p w14:paraId="343415BC" w14:textId="77777777" w:rsidR="00304EB3" w:rsidRDefault="0030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13704"/>
      <w:docPartObj>
        <w:docPartGallery w:val="Page Numbers (Bottom of Page)"/>
        <w:docPartUnique/>
      </w:docPartObj>
    </w:sdtPr>
    <w:sdtContent>
      <w:p w14:paraId="170A7E39" w14:textId="77777777" w:rsidR="00DD2FFD" w:rsidRDefault="00F41D2F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4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8990560" w14:textId="77777777" w:rsidR="00DD2FFD" w:rsidRDefault="00DD2F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5FF8" w14:textId="77777777" w:rsidR="00304EB3" w:rsidRDefault="00304EB3">
      <w:pPr>
        <w:rPr>
          <w:sz w:val="12"/>
        </w:rPr>
      </w:pPr>
      <w:r>
        <w:separator/>
      </w:r>
    </w:p>
  </w:footnote>
  <w:footnote w:type="continuationSeparator" w:id="0">
    <w:p w14:paraId="3F37F125" w14:textId="77777777" w:rsidR="00304EB3" w:rsidRDefault="00304EB3">
      <w:pPr>
        <w:rPr>
          <w:sz w:val="12"/>
        </w:rPr>
      </w:pPr>
      <w:r>
        <w:continuationSeparator/>
      </w:r>
    </w:p>
  </w:footnote>
  <w:footnote w:id="1">
    <w:p w14:paraId="25504F03" w14:textId="77777777" w:rsidR="00DD2FFD" w:rsidRDefault="00F41D2F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4F3F717" w14:textId="77777777" w:rsidR="00DD2FFD" w:rsidRDefault="00F41D2F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FD"/>
    <w:rsid w:val="000E40C6"/>
    <w:rsid w:val="00276289"/>
    <w:rsid w:val="00304EB3"/>
    <w:rsid w:val="004852E4"/>
    <w:rsid w:val="005232A5"/>
    <w:rsid w:val="00670084"/>
    <w:rsid w:val="006D07C4"/>
    <w:rsid w:val="00733159"/>
    <w:rsid w:val="008D0BB2"/>
    <w:rsid w:val="00DD2FFD"/>
    <w:rsid w:val="00EF3D30"/>
    <w:rsid w:val="00F4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3365"/>
  <w15:docId w15:val="{D2C1B17C-92CA-43D3-8F41-3A94C3F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D11C1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BD11C1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afb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d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BD11C1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BD11C1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F41D2F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7</cp:revision>
  <cp:lastPrinted>2022-09-26T09:16:00Z</cp:lastPrinted>
  <dcterms:created xsi:type="dcterms:W3CDTF">2023-01-24T07:23:00Z</dcterms:created>
  <dcterms:modified xsi:type="dcterms:W3CDTF">2023-08-31T07:23:00Z</dcterms:modified>
  <dc:language>ru-RU</dc:language>
</cp:coreProperties>
</file>